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080126" w:rsidRPr="008569B2" w14:paraId="595C5E3F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2B91C96A" w:rsidR="00F718D2" w:rsidRPr="008569B2" w:rsidRDefault="00955F60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4460B784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6251BA">
              <w:rPr>
                <w:rFonts w:asciiTheme="minorEastAsia" w:hAnsiTheme="minor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444737">
              <w:rPr>
                <w:rFonts w:asciiTheme="minorEastAsia" w:hAnsiTheme="minorEastAsia" w:hint="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444737">
              <w:rPr>
                <w:rFonts w:asciiTheme="minorEastAsia" w:hAnsiTheme="minorEastAsia" w:hint="eastAsia"/>
              </w:rPr>
              <w:t>목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444737">
              <w:rPr>
                <w:rFonts w:asciiTheme="minorEastAsia" w:hAnsiTheme="minorEastAsia" w:hint="eastAsia"/>
              </w:rPr>
              <w:t>17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444737">
              <w:rPr>
                <w:rFonts w:asciiTheme="minorEastAsia" w:hAnsiTheme="minorEastAsia" w:hint="eastAsia"/>
              </w:rPr>
              <w:t xml:space="preserve"> 3</w:t>
            </w:r>
            <w:r w:rsidR="00332575">
              <w:rPr>
                <w:rFonts w:asciiTheme="minorEastAsia" w:hAnsiTheme="minorEastAsia" w:hint="eastAsia"/>
              </w:rPr>
              <w:t>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E1E7A">
              <w:rPr>
                <w:rFonts w:asciiTheme="minorEastAsia" w:hAnsiTheme="minorEastAsia" w:hint="eastAsia"/>
              </w:rPr>
              <w:t>익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080126">
              <w:rPr>
                <w:rFonts w:asciiTheme="minorEastAsia" w:hAnsiTheme="minorEastAsia"/>
              </w:rPr>
              <w:t>22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080126">
              <w:rPr>
                <w:rFonts w:asciiTheme="minorEastAsia" w:hAnsiTheme="minorEastAsia" w:hint="eastAsia"/>
              </w:rPr>
              <w:t xml:space="preserve"> 3</w:t>
            </w:r>
            <w:r w:rsidR="005F2C76">
              <w:rPr>
                <w:rFonts w:asciiTheme="minorEastAsia" w:hAnsiTheme="minorEastAsia" w:hint="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444737">
              <w:rPr>
                <w:rFonts w:asciiTheme="minorEastAsia" w:hAnsiTheme="minorEastAsia" w:hint="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14:paraId="5CE3DF7D" w14:textId="77777777" w:rsidTr="00964087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10D53070" w:rsidR="00F718D2" w:rsidRPr="008569B2" w:rsidRDefault="00C17066" w:rsidP="006251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7호관 </w:t>
            </w:r>
            <w:r w:rsidR="006251BA">
              <w:rPr>
                <w:rFonts w:asciiTheme="minorEastAsia" w:hAnsiTheme="minorEastAsia"/>
              </w:rPr>
              <w:t>605-1</w:t>
            </w:r>
            <w:r w:rsidR="006251BA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1951A066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702146F7" w:rsidR="00F718D2" w:rsidRPr="008569B2" w:rsidRDefault="0044473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Flask </w:t>
            </w:r>
            <w:r>
              <w:rPr>
                <w:rFonts w:asciiTheme="minorEastAsia" w:hAnsiTheme="minorEastAsia" w:hint="eastAsia"/>
              </w:rPr>
              <w:t xml:space="preserve">로 </w:t>
            </w:r>
            <w:r>
              <w:rPr>
                <w:rFonts w:asciiTheme="minorEastAsia" w:hAnsiTheme="minorEastAsia"/>
              </w:rPr>
              <w:t>웹</w:t>
            </w:r>
            <w:r>
              <w:rPr>
                <w:rFonts w:asciiTheme="minorEastAsia" w:hAnsiTheme="minorEastAsia" w:hint="eastAsia"/>
              </w:rPr>
              <w:t xml:space="preserve">서버 </w:t>
            </w:r>
            <w:r>
              <w:rPr>
                <w:rFonts w:asciiTheme="minorEastAsia" w:hAnsiTheme="minorEastAsia"/>
              </w:rPr>
              <w:t>제</w:t>
            </w:r>
            <w:r>
              <w:rPr>
                <w:rFonts w:asciiTheme="minorEastAsia" w:hAnsiTheme="minorEastAsia" w:hint="eastAsia"/>
              </w:rPr>
              <w:t>작</w:t>
            </w:r>
          </w:p>
        </w:tc>
      </w:tr>
      <w:tr w:rsidR="00F718D2" w:rsidRPr="008569B2" w14:paraId="281049AD" w14:textId="77777777" w:rsidTr="00964087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5CD5ACA2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</w:p>
          <w:p w14:paraId="71D3B2F6" w14:textId="4A5D61C2" w:rsidR="009E1AB8" w:rsidRPr="00162DE7" w:rsidRDefault="00444737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/>
                <w:b/>
                <w:i/>
                <w:u w:val="single"/>
              </w:rPr>
              <w:t>Flask로 웹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서버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제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작</w:t>
            </w:r>
          </w:p>
          <w:p w14:paraId="1FC464D3" w14:textId="77777777" w:rsidR="00080126" w:rsidRDefault="00444737" w:rsidP="0044473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Flask url설</w:t>
            </w:r>
            <w:r>
              <w:rPr>
                <w:rFonts w:asciiTheme="minorEastAsia" w:hAnsiTheme="minorEastAsia" w:hint="eastAsia"/>
              </w:rPr>
              <w:t>정</w:t>
            </w:r>
          </w:p>
          <w:p w14:paraId="626A6E24" w14:textId="6843FF94" w:rsidR="00444737" w:rsidRPr="00444737" w:rsidRDefault="00444737" w:rsidP="0044473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lsk, html, css connection</w:t>
            </w:r>
          </w:p>
        </w:tc>
      </w:tr>
      <w:tr w:rsidR="00F718D2" w:rsidRPr="00B85430" w14:paraId="7B19A45A" w14:textId="77777777" w:rsidTr="00964087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17782C8F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7DA5BB83" w14:textId="7CE70094" w:rsidR="005F2C76" w:rsidRDefault="00444737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 w:rsidRPr="00444737">
              <w:rPr>
                <w:rFonts w:asciiTheme="minorEastAsia" w:hAnsiTheme="minorEastAsia"/>
              </w:rPr>
              <w:drawing>
                <wp:inline distT="0" distB="0" distL="0" distR="0" wp14:anchorId="450E2C78" wp14:editId="583DEFED">
                  <wp:extent cx="2553335" cy="160258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85" cy="160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A4AA3" w14:textId="007E2C81" w:rsidR="00444737" w:rsidRDefault="00444737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pp.py</w:t>
            </w:r>
            <w:bookmarkStart w:id="0" w:name="_GoBack"/>
            <w:bookmarkEnd w:id="0"/>
          </w:p>
          <w:p w14:paraId="5B0B0931" w14:textId="13B0C116" w:rsidR="00080126" w:rsidRPr="00162DE7" w:rsidRDefault="00080126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</w:tc>
      </w:tr>
    </w:tbl>
    <w:p w14:paraId="21C318C4" w14:textId="76F89183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87253" w14:textId="77777777" w:rsidR="00862C73" w:rsidRDefault="00862C73" w:rsidP="000672C1">
      <w:r>
        <w:separator/>
      </w:r>
    </w:p>
  </w:endnote>
  <w:endnote w:type="continuationSeparator" w:id="0">
    <w:p w14:paraId="2EB81272" w14:textId="77777777" w:rsidR="00862C73" w:rsidRDefault="00862C7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2C73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6450D" w14:textId="77777777" w:rsidR="00862C73" w:rsidRDefault="00862C73" w:rsidP="000672C1">
      <w:r>
        <w:separator/>
      </w:r>
    </w:p>
  </w:footnote>
  <w:footnote w:type="continuationSeparator" w:id="0">
    <w:p w14:paraId="306C444F" w14:textId="77777777" w:rsidR="00862C73" w:rsidRDefault="00862C7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0126"/>
    <w:rsid w:val="00084725"/>
    <w:rsid w:val="00087436"/>
    <w:rsid w:val="00092498"/>
    <w:rsid w:val="000B0BE0"/>
    <w:rsid w:val="000B1FB5"/>
    <w:rsid w:val="000C3096"/>
    <w:rsid w:val="000D1EA0"/>
    <w:rsid w:val="000E1E7A"/>
    <w:rsid w:val="000E5CEB"/>
    <w:rsid w:val="000F07D3"/>
    <w:rsid w:val="000F2D6C"/>
    <w:rsid w:val="000F46D7"/>
    <w:rsid w:val="00102833"/>
    <w:rsid w:val="00135336"/>
    <w:rsid w:val="00152085"/>
    <w:rsid w:val="00162DE7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4766"/>
    <w:rsid w:val="002A3EFE"/>
    <w:rsid w:val="002B780A"/>
    <w:rsid w:val="002C26B3"/>
    <w:rsid w:val="002E5426"/>
    <w:rsid w:val="002F111F"/>
    <w:rsid w:val="002F3DF7"/>
    <w:rsid w:val="0030355F"/>
    <w:rsid w:val="003142EE"/>
    <w:rsid w:val="00325C8B"/>
    <w:rsid w:val="00332575"/>
    <w:rsid w:val="003413C0"/>
    <w:rsid w:val="00346B75"/>
    <w:rsid w:val="003518E1"/>
    <w:rsid w:val="00352183"/>
    <w:rsid w:val="003546E5"/>
    <w:rsid w:val="00381513"/>
    <w:rsid w:val="00384C10"/>
    <w:rsid w:val="003B69AD"/>
    <w:rsid w:val="003D32BF"/>
    <w:rsid w:val="00403C63"/>
    <w:rsid w:val="00406240"/>
    <w:rsid w:val="00411110"/>
    <w:rsid w:val="00417C26"/>
    <w:rsid w:val="00420185"/>
    <w:rsid w:val="00444737"/>
    <w:rsid w:val="004668C0"/>
    <w:rsid w:val="00493F7A"/>
    <w:rsid w:val="004A0B7A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47C5C"/>
    <w:rsid w:val="00555BC1"/>
    <w:rsid w:val="00564922"/>
    <w:rsid w:val="005673F3"/>
    <w:rsid w:val="00567765"/>
    <w:rsid w:val="00586EBD"/>
    <w:rsid w:val="0059457B"/>
    <w:rsid w:val="005A5F94"/>
    <w:rsid w:val="005C31AA"/>
    <w:rsid w:val="005C51EF"/>
    <w:rsid w:val="005E3DC3"/>
    <w:rsid w:val="005F2C76"/>
    <w:rsid w:val="00621291"/>
    <w:rsid w:val="006251BA"/>
    <w:rsid w:val="00632672"/>
    <w:rsid w:val="00664390"/>
    <w:rsid w:val="00671C9B"/>
    <w:rsid w:val="00673DF1"/>
    <w:rsid w:val="00687AD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764A9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1DD3"/>
    <w:rsid w:val="008569B2"/>
    <w:rsid w:val="00862C73"/>
    <w:rsid w:val="0087635D"/>
    <w:rsid w:val="00886DE2"/>
    <w:rsid w:val="00891BF7"/>
    <w:rsid w:val="008A514E"/>
    <w:rsid w:val="008C6DFE"/>
    <w:rsid w:val="008D3275"/>
    <w:rsid w:val="0092412A"/>
    <w:rsid w:val="0093424B"/>
    <w:rsid w:val="009537FC"/>
    <w:rsid w:val="00955F60"/>
    <w:rsid w:val="00964087"/>
    <w:rsid w:val="009826C7"/>
    <w:rsid w:val="009835DF"/>
    <w:rsid w:val="00983FF8"/>
    <w:rsid w:val="00993CE4"/>
    <w:rsid w:val="00995438"/>
    <w:rsid w:val="009B5618"/>
    <w:rsid w:val="009D30D9"/>
    <w:rsid w:val="009E1AB8"/>
    <w:rsid w:val="009F1734"/>
    <w:rsid w:val="009F2DB0"/>
    <w:rsid w:val="009F3559"/>
    <w:rsid w:val="00A0074A"/>
    <w:rsid w:val="00A038AD"/>
    <w:rsid w:val="00A06055"/>
    <w:rsid w:val="00A310C0"/>
    <w:rsid w:val="00A36D9E"/>
    <w:rsid w:val="00A41CA0"/>
    <w:rsid w:val="00A670D9"/>
    <w:rsid w:val="00A8651A"/>
    <w:rsid w:val="00AC5502"/>
    <w:rsid w:val="00AD7445"/>
    <w:rsid w:val="00AF3B05"/>
    <w:rsid w:val="00B05A6F"/>
    <w:rsid w:val="00B22D91"/>
    <w:rsid w:val="00B26584"/>
    <w:rsid w:val="00B2777E"/>
    <w:rsid w:val="00B85430"/>
    <w:rsid w:val="00B95D70"/>
    <w:rsid w:val="00BD454E"/>
    <w:rsid w:val="00BF7E38"/>
    <w:rsid w:val="00C17066"/>
    <w:rsid w:val="00C312E2"/>
    <w:rsid w:val="00C57364"/>
    <w:rsid w:val="00C62E24"/>
    <w:rsid w:val="00C62F1F"/>
    <w:rsid w:val="00C63CB3"/>
    <w:rsid w:val="00C63CD7"/>
    <w:rsid w:val="00C74E4B"/>
    <w:rsid w:val="00C84AE6"/>
    <w:rsid w:val="00CC2FF5"/>
    <w:rsid w:val="00CD248B"/>
    <w:rsid w:val="00D063AE"/>
    <w:rsid w:val="00D119D1"/>
    <w:rsid w:val="00D1490C"/>
    <w:rsid w:val="00D263DF"/>
    <w:rsid w:val="00D331A5"/>
    <w:rsid w:val="00D45869"/>
    <w:rsid w:val="00D61B1E"/>
    <w:rsid w:val="00D7507F"/>
    <w:rsid w:val="00D82EF9"/>
    <w:rsid w:val="00DC18E6"/>
    <w:rsid w:val="00DE6933"/>
    <w:rsid w:val="00DE7005"/>
    <w:rsid w:val="00E030B1"/>
    <w:rsid w:val="00E10990"/>
    <w:rsid w:val="00E11AC4"/>
    <w:rsid w:val="00E506EC"/>
    <w:rsid w:val="00EA1D40"/>
    <w:rsid w:val="00EC44EB"/>
    <w:rsid w:val="00EC69E6"/>
    <w:rsid w:val="00ED769D"/>
    <w:rsid w:val="00EE42F0"/>
    <w:rsid w:val="00EF6D90"/>
    <w:rsid w:val="00F43702"/>
    <w:rsid w:val="00F46AD5"/>
    <w:rsid w:val="00F66918"/>
    <w:rsid w:val="00F718D2"/>
    <w:rsid w:val="00F72870"/>
    <w:rsid w:val="00F93DB9"/>
    <w:rsid w:val="00F96155"/>
    <w:rsid w:val="00F97D05"/>
    <w:rsid w:val="00FA281E"/>
    <w:rsid w:val="00FA6B86"/>
    <w:rsid w:val="00FC16AD"/>
    <w:rsid w:val="00FD4236"/>
    <w:rsid w:val="00FE424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01B8-0B00-C840-8682-2CC7FF8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</Words>
  <Characters>397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4</cp:revision>
  <cp:lastPrinted>2009-03-16T08:33:00Z</cp:lastPrinted>
  <dcterms:created xsi:type="dcterms:W3CDTF">2018-05-31T05:41:00Z</dcterms:created>
  <dcterms:modified xsi:type="dcterms:W3CDTF">2018-05-31T09:18:00Z</dcterms:modified>
</cp:coreProperties>
</file>